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F511DD" w:rsidR="00E4321B" w:rsidRPr="00E4321B" w:rsidRDefault="004D73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DD8FBB" w:rsidR="00DF4FD8" w:rsidRPr="00DF4FD8" w:rsidRDefault="004D73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F6EB4" w:rsidR="00DF4FD8" w:rsidRPr="0075070E" w:rsidRDefault="004D73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4B902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D3325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191EB4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1EE887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F5C6E4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167F1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9B9F4B" w:rsidR="00DF4FD8" w:rsidRPr="00DF4FD8" w:rsidRDefault="004D7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BE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C9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C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1B0D3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5087CD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4940AA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2B688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59FDA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85B397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C5531D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514323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0506B3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DED217" w:rsidR="00DF4FD8" w:rsidRPr="004D73E7" w:rsidRDefault="004D7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D205AE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C9F7F8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081483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84D2F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1FF142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F1AE7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04F9B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D787F4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9AB84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CD7CE7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6AD86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D7909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A656C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CE31B3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2E56F7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3DAB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ED49F2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0BEF0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12EC6E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26FB8A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0315C8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679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A6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1D6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77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1D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37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E0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09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C9DEBB" w:rsidR="00B87141" w:rsidRPr="0075070E" w:rsidRDefault="004D73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6E7F5C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C3ADC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5D5D3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8E8690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35155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A50BA3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18391" w:rsidR="00B87141" w:rsidRPr="00DF4FD8" w:rsidRDefault="004D7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31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666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3DE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BAD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3D8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255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772533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F8057C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1F09E4" w:rsidR="00DF0BAE" w:rsidRPr="004D73E7" w:rsidRDefault="004D7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A8DE92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9CE3AA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F94ED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74D34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0A6F79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261608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791B5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B39C6E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D9DBB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BF9C5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A39DAB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2B2F73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CEE2E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A63BB0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760B34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AAC3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7EDC31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44623C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C5FE5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F2F5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558425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49D6CC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AB9C2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7F688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67F5DD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71E7B6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0B57B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1F2746" w:rsidR="00DF0BAE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325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168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CAB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D1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3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07596" w:rsidR="00857029" w:rsidRPr="0075070E" w:rsidRDefault="004D73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F9725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3466D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2FECE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FFD45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95DD11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26DA9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7D832D" w:rsidR="00857029" w:rsidRPr="00DF4FD8" w:rsidRDefault="004D7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1C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AD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2E659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5CBFF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6DCDA8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2A87FB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92D19D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B01C1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78E3AE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45AECF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807B1A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2BE6C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2DA207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A2944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19414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907379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6272EF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51A64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FAB152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E47CC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0B4AE4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11170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C31B72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1EF7CC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5E292D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4BD3BD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CCB192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D3AEF6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56807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8AA8D9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2E8C2E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F18158" w:rsidR="00DF4FD8" w:rsidRPr="004020EB" w:rsidRDefault="004D7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FBF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6A3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78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6B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49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DF9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02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94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5C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EF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35C097" w:rsidR="00C54E9D" w:rsidRDefault="004D73E7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3CD9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142EF7" w:rsidR="00C54E9D" w:rsidRDefault="004D73E7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15E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37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582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8A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C4B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6E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C87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AB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C89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52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C74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E8F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4A4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2E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F6C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73E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3 Calendar</dc:title>
  <dc:subject>Quarter 3 Calendar with Bahamas Holidays</dc:subject>
  <dc:creator>General Blue Corporation</dc:creator>
  <keywords>Bahamas 2026 - Q3 Calendar, Printable, Easy to Customize, Holiday Calendar</keywords>
  <dc:description/>
  <dcterms:created xsi:type="dcterms:W3CDTF">2019-12-12T15:31:00.0000000Z</dcterms:created>
  <dcterms:modified xsi:type="dcterms:W3CDTF">2022-11-0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